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9257E8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9257E8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9257E8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603BFA" w:rsidRPr="009257E8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Pr="009257E8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9257E8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C06A63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9257E8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9257E8" w:rsidRPr="009257E8">
        <w:rPr>
          <w:rFonts w:ascii="Times New Roman" w:hAnsi="Times New Roman"/>
          <w:i w:val="0"/>
          <w:spacing w:val="100"/>
          <w:sz w:val="28"/>
          <w:szCs w:val="28"/>
        </w:rPr>
        <w:t>30</w:t>
      </w:r>
      <w:r w:rsidRPr="009257E8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9257E8" w:rsidRPr="009257E8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9257E8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257E8" w:rsidRPr="009257E8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Default="0085735F" w:rsidP="0085735F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á podle ust. § 2586 a násl. občanského zákoníku mezi smluvními stranami</w:t>
      </w:r>
    </w:p>
    <w:p w:rsidR="004E509B" w:rsidRPr="00A35C8B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71E81" w:rsidRDefault="00D71E81" w:rsidP="00A8374E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D71E81" w:rsidRDefault="00D71E81" w:rsidP="00A8374E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DA31CD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DA31C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77767A" w:rsidRDefault="00D71E81" w:rsidP="009257E8">
            <w:r>
              <w:rPr>
                <w:sz w:val="24"/>
              </w:rPr>
              <w:t xml:space="preserve">Městského soudu v Praze, </w:t>
            </w:r>
            <w:r w:rsidR="009257E8">
              <w:rPr>
                <w:sz w:val="24"/>
              </w:rPr>
              <w:t>sp.zn. Pr. 1342</w:t>
            </w:r>
          </w:p>
        </w:tc>
      </w:tr>
      <w:tr w:rsidR="00D71E81" w:rsidTr="00A8374E">
        <w:trPr>
          <w:trHeight w:val="280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369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 Praha 6</w:t>
            </w:r>
          </w:p>
        </w:tc>
      </w:tr>
      <w:tr w:rsidR="00D71E81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D71E81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D71E81" w:rsidTr="00A8374E">
        <w:trPr>
          <w:trHeight w:val="357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753CAB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D71E81" w:rsidTr="00A8374E">
        <w:trPr>
          <w:trHeight w:val="294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Default="00D71E81" w:rsidP="009257E8">
            <w:pPr>
              <w:rPr>
                <w:sz w:val="24"/>
              </w:rPr>
            </w:pPr>
            <w:r>
              <w:rPr>
                <w:sz w:val="24"/>
              </w:rPr>
              <w:t>Ing. Martin Lehký</w:t>
            </w:r>
            <w:r w:rsidR="009257E8">
              <w:rPr>
                <w:sz w:val="24"/>
              </w:rPr>
              <w:t>, tel.:973 204 091,0 fax 973 204 092</w:t>
            </w:r>
          </w:p>
        </w:tc>
      </w:tr>
      <w:tr w:rsidR="00D71E81" w:rsidTr="00A8374E">
        <w:trPr>
          <w:trHeight w:val="48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9257E8" w:rsidRDefault="009257E8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Ing. Roman Pščolka, tel.: 602 106 091, </w:t>
            </w:r>
          </w:p>
          <w:p w:rsidR="00D71E81" w:rsidRDefault="009257E8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r w:rsidRPr="009257E8">
              <w:rPr>
                <w:sz w:val="24"/>
              </w:rPr>
              <w:t>roman.pscolka@as-po.cz</w:t>
            </w:r>
          </w:p>
          <w:p w:rsidR="009257E8" w:rsidRDefault="009257E8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Ing. Tomáš Jech, tel.: 602 280 919, </w:t>
            </w:r>
          </w:p>
          <w:p w:rsidR="009257E8" w:rsidRDefault="009257E8" w:rsidP="00A8374E">
            <w:pPr>
              <w:rPr>
                <w:sz w:val="24"/>
              </w:rPr>
            </w:pPr>
            <w:r>
              <w:rPr>
                <w:sz w:val="24"/>
              </w:rPr>
              <w:t>e-mail: tomas.jech@as-po.cz</w:t>
            </w:r>
          </w:p>
          <w:p w:rsidR="00727340" w:rsidRPr="000D0F05" w:rsidRDefault="00727340" w:rsidP="00A8374E">
            <w:pPr>
              <w:rPr>
                <w:sz w:val="24"/>
              </w:rPr>
            </w:pPr>
          </w:p>
        </w:tc>
      </w:tr>
      <w:tr w:rsidR="00D71E81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D71E81" w:rsidRPr="009257E8" w:rsidRDefault="00D71E81" w:rsidP="00A8374E">
            <w:pPr>
              <w:spacing w:before="120" w:after="120"/>
              <w:rPr>
                <w:b/>
                <w:sz w:val="24"/>
              </w:rPr>
            </w:pPr>
            <w:r w:rsidRPr="009257E8">
              <w:rPr>
                <w:b/>
                <w:sz w:val="24"/>
              </w:rPr>
              <w:t xml:space="preserve">ZHOTOVITEL:                              </w:t>
            </w:r>
            <w:r w:rsidRPr="009257E8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9257E8" w:rsidRDefault="009257E8" w:rsidP="009C1031">
            <w:pPr>
              <w:spacing w:before="120"/>
              <w:rPr>
                <w:bCs/>
                <w:sz w:val="24"/>
              </w:rPr>
            </w:pPr>
            <w:r w:rsidRPr="009257E8">
              <w:rPr>
                <w:b/>
                <w:bCs/>
                <w:sz w:val="24"/>
              </w:rPr>
              <w:t>NEPRO stavebn</w:t>
            </w:r>
            <w:r w:rsidR="009C1031">
              <w:rPr>
                <w:b/>
                <w:bCs/>
                <w:sz w:val="24"/>
              </w:rPr>
              <w:t>í</w:t>
            </w:r>
            <w:bookmarkStart w:id="0" w:name="_GoBack"/>
            <w:bookmarkEnd w:id="0"/>
            <w:r w:rsidRPr="009257E8">
              <w:rPr>
                <w:b/>
                <w:bCs/>
                <w:sz w:val="24"/>
              </w:rPr>
              <w:t xml:space="preserve"> a.s.</w:t>
            </w:r>
            <w:r w:rsidR="00D71E81" w:rsidRPr="009257E8">
              <w:rPr>
                <w:bCs/>
                <w:sz w:val="24"/>
              </w:rPr>
              <w:t xml:space="preserve">                                                        Krajského soudu </w:t>
            </w:r>
            <w:r w:rsidRPr="009257E8">
              <w:rPr>
                <w:bCs/>
                <w:sz w:val="24"/>
              </w:rPr>
              <w:t>v Ústí nad Labem, oddíl B, vložka 2399</w:t>
            </w:r>
          </w:p>
        </w:tc>
      </w:tr>
      <w:tr w:rsidR="00D71E81" w:rsidTr="00A8374E">
        <w:trPr>
          <w:trHeight w:val="267"/>
          <w:jc w:val="center"/>
        </w:trPr>
        <w:tc>
          <w:tcPr>
            <w:tcW w:w="3614" w:type="dxa"/>
          </w:tcPr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9257E8" w:rsidRDefault="009257E8" w:rsidP="00A8374E">
            <w:pPr>
              <w:rPr>
                <w:sz w:val="24"/>
                <w:szCs w:val="24"/>
              </w:rPr>
            </w:pPr>
            <w:r w:rsidRPr="009257E8">
              <w:rPr>
                <w:sz w:val="24"/>
                <w:szCs w:val="24"/>
              </w:rPr>
              <w:t>Tomáš Šroubek, předseda představenstva a.s.</w:t>
            </w:r>
          </w:p>
        </w:tc>
      </w:tr>
      <w:tr w:rsidR="00D71E81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9257E8" w:rsidRDefault="009257E8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9257E8">
              <w:rPr>
                <w:rFonts w:ascii="Times New Roman" w:hAnsi="Times New Roman"/>
              </w:rPr>
              <w:t>Útočiště 632, 431 51 Klášterec nad Ohří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9257E8" w:rsidRDefault="00D71E81" w:rsidP="00A8374E">
            <w:pPr>
              <w:rPr>
                <w:sz w:val="24"/>
                <w:szCs w:val="24"/>
              </w:rPr>
            </w:pPr>
            <w:r w:rsidRPr="009257E8">
              <w:rPr>
                <w:sz w:val="24"/>
                <w:szCs w:val="24"/>
              </w:rPr>
              <w:t>27</w:t>
            </w:r>
            <w:r w:rsidR="009257E8" w:rsidRPr="009257E8">
              <w:rPr>
                <w:sz w:val="24"/>
                <w:szCs w:val="24"/>
              </w:rPr>
              <w:t>342093, CZ27342093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Bankovní spojení:</w:t>
            </w:r>
          </w:p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Číslo účtu:</w:t>
            </w:r>
          </w:p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ID datové schránky:</w:t>
            </w:r>
          </w:p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Odpovědní zástupci pro jednání:</w:t>
            </w:r>
          </w:p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- jednat ve věcech smluvních:</w:t>
            </w:r>
          </w:p>
          <w:p w:rsidR="00D71E81" w:rsidRPr="009257E8" w:rsidRDefault="00D71E81" w:rsidP="00A8374E">
            <w:pPr>
              <w:rPr>
                <w:i/>
                <w:sz w:val="24"/>
              </w:rPr>
            </w:pPr>
            <w:r w:rsidRPr="009257E8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</w:tcPr>
          <w:p w:rsidR="00D71E81" w:rsidRPr="009257E8" w:rsidRDefault="009257E8" w:rsidP="00A8374E">
            <w:pPr>
              <w:rPr>
                <w:sz w:val="24"/>
              </w:rPr>
            </w:pPr>
            <w:r w:rsidRPr="009257E8">
              <w:rPr>
                <w:sz w:val="24"/>
              </w:rPr>
              <w:t>Komerční Banka a.s., 43-1032330287/0100</w:t>
            </w:r>
          </w:p>
          <w:p w:rsidR="009257E8" w:rsidRPr="009257E8" w:rsidRDefault="009257E8" w:rsidP="00A8374E">
            <w:pPr>
              <w:rPr>
                <w:sz w:val="24"/>
              </w:rPr>
            </w:pPr>
          </w:p>
          <w:p w:rsidR="00D71E81" w:rsidRPr="009257E8" w:rsidRDefault="00412C71" w:rsidP="00A8374E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257E8" w:rsidRPr="009257E8">
              <w:rPr>
                <w:sz w:val="24"/>
              </w:rPr>
              <w:t>aipw59</w:t>
            </w:r>
          </w:p>
          <w:p w:rsidR="00D71E81" w:rsidRPr="009257E8" w:rsidRDefault="00D71E81" w:rsidP="00A8374E">
            <w:pPr>
              <w:rPr>
                <w:sz w:val="24"/>
              </w:rPr>
            </w:pPr>
          </w:p>
          <w:p w:rsidR="009257E8" w:rsidRPr="009257E8" w:rsidRDefault="009257E8" w:rsidP="00A8374E">
            <w:pPr>
              <w:rPr>
                <w:sz w:val="24"/>
              </w:rPr>
            </w:pPr>
            <w:r w:rsidRPr="009257E8">
              <w:rPr>
                <w:sz w:val="24"/>
              </w:rPr>
              <w:t>Tomáš Šroubek, Kamil Neufuss, Ing. Martin Šroubek</w:t>
            </w:r>
          </w:p>
          <w:p w:rsidR="00D71E81" w:rsidRPr="009257E8" w:rsidRDefault="009257E8" w:rsidP="009257E8">
            <w:pPr>
              <w:rPr>
                <w:sz w:val="24"/>
              </w:rPr>
            </w:pPr>
            <w:r w:rsidRPr="009257E8">
              <w:rPr>
                <w:sz w:val="24"/>
              </w:rPr>
              <w:t>Ing. Michal Baranijak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9257E8" w:rsidRDefault="009257E8" w:rsidP="003B70EE">
      <w:pPr>
        <w:pStyle w:val="Odstavecseseznamem"/>
        <w:ind w:left="0" w:firstLine="720"/>
        <w:jc w:val="both"/>
        <w:rPr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Pr="007D76E1">
        <w:rPr>
          <w:sz w:val="24"/>
        </w:rPr>
        <w:t>dohodly, v souladu s čl. X</w:t>
      </w:r>
      <w:r w:rsidR="009257E8">
        <w:rPr>
          <w:sz w:val="24"/>
        </w:rPr>
        <w:t>I</w:t>
      </w:r>
      <w:r w:rsidRPr="007D76E1">
        <w:rPr>
          <w:sz w:val="24"/>
        </w:rPr>
        <w:t>I. (Závěrečná ustanovení) odst. 1</w:t>
      </w:r>
      <w:r w:rsidR="009257E8">
        <w:rPr>
          <w:sz w:val="24"/>
        </w:rPr>
        <w:t>2</w:t>
      </w:r>
      <w:r w:rsidRPr="007D76E1">
        <w:rPr>
          <w:sz w:val="24"/>
        </w:rPr>
        <w:t>.</w:t>
      </w:r>
      <w:r w:rsidR="00B26B86">
        <w:rPr>
          <w:sz w:val="24"/>
        </w:rPr>
        <w:t>4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9257E8">
        <w:rPr>
          <w:sz w:val="24"/>
          <w:szCs w:val="24"/>
        </w:rPr>
        <w:t>Zateplení objektu VUZ Kbely</w:t>
      </w:r>
      <w:r w:rsidR="008360BF">
        <w:rPr>
          <w:sz w:val="24"/>
          <w:szCs w:val="24"/>
        </w:rPr>
        <w:t xml:space="preserve">“, uzavřené mezi smluvními stranami výše </w:t>
      </w:r>
      <w:r w:rsidR="009257E8">
        <w:rPr>
          <w:sz w:val="24"/>
          <w:szCs w:val="24"/>
        </w:rPr>
        <w:t>uvedenými dne 30</w:t>
      </w:r>
      <w:r w:rsidR="002E3329">
        <w:rPr>
          <w:sz w:val="24"/>
          <w:szCs w:val="24"/>
        </w:rPr>
        <w:t>.</w:t>
      </w:r>
      <w:r w:rsidR="009257E8">
        <w:rPr>
          <w:sz w:val="24"/>
          <w:szCs w:val="24"/>
        </w:rPr>
        <w:t>6.</w:t>
      </w:r>
      <w:r w:rsidR="002E3329">
        <w:rPr>
          <w:sz w:val="24"/>
          <w:szCs w:val="24"/>
        </w:rPr>
        <w:t>201</w:t>
      </w:r>
      <w:r w:rsidR="009257E8">
        <w:rPr>
          <w:sz w:val="24"/>
          <w:szCs w:val="24"/>
        </w:rPr>
        <w:t>6</w:t>
      </w:r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>odatkem číslo 1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Pr="007D76E1" w:rsidRDefault="008360BF" w:rsidP="008360BF">
      <w:pPr>
        <w:tabs>
          <w:tab w:val="left" w:pos="391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0EE" w:rsidRPr="00412C71" w:rsidRDefault="00E54FC5" w:rsidP="00412C71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412C71">
        <w:rPr>
          <w:sz w:val="24"/>
          <w:szCs w:val="24"/>
        </w:rPr>
        <w:t>Článek II. Termín a místo plnění se mění takto:</w:t>
      </w:r>
    </w:p>
    <w:p w:rsidR="009257E8" w:rsidRDefault="009257E8" w:rsidP="00727340">
      <w:pPr>
        <w:rPr>
          <w:sz w:val="24"/>
          <w:szCs w:val="24"/>
        </w:rPr>
      </w:pPr>
    </w:p>
    <w:p w:rsidR="002E3329" w:rsidRPr="00A92D52" w:rsidRDefault="002E3329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 xml:space="preserve">Termín zahájení plnění: </w:t>
      </w:r>
      <w:r w:rsidR="009257E8">
        <w:rPr>
          <w:sz w:val="24"/>
          <w:szCs w:val="24"/>
        </w:rPr>
        <w:tab/>
      </w:r>
      <w:r w:rsidR="009257E8">
        <w:rPr>
          <w:sz w:val="24"/>
          <w:szCs w:val="24"/>
        </w:rPr>
        <w:tab/>
      </w:r>
      <w:r w:rsidRPr="00A92D52">
        <w:rPr>
          <w:sz w:val="24"/>
          <w:szCs w:val="24"/>
        </w:rPr>
        <w:t>ihned po podpisu SoD</w:t>
      </w:r>
    </w:p>
    <w:p w:rsidR="00E54FC5" w:rsidRPr="00A92D52" w:rsidRDefault="00E54FC5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 xml:space="preserve">Termín ukončení: </w:t>
      </w:r>
      <w:r w:rsidR="009257E8">
        <w:rPr>
          <w:sz w:val="24"/>
          <w:szCs w:val="24"/>
        </w:rPr>
        <w:tab/>
      </w:r>
      <w:r w:rsidR="009257E8">
        <w:rPr>
          <w:sz w:val="24"/>
          <w:szCs w:val="24"/>
        </w:rPr>
        <w:tab/>
      </w:r>
      <w:r w:rsidR="009257E8">
        <w:rPr>
          <w:sz w:val="24"/>
          <w:szCs w:val="24"/>
        </w:rPr>
        <w:tab/>
      </w:r>
      <w:r w:rsidRPr="00A92D52">
        <w:rPr>
          <w:sz w:val="24"/>
          <w:szCs w:val="24"/>
        </w:rPr>
        <w:t>do 1</w:t>
      </w:r>
      <w:r w:rsidR="009257E8">
        <w:rPr>
          <w:sz w:val="24"/>
          <w:szCs w:val="24"/>
        </w:rPr>
        <w:t>6</w:t>
      </w:r>
      <w:r w:rsidRPr="00A92D52">
        <w:rPr>
          <w:sz w:val="24"/>
          <w:szCs w:val="24"/>
        </w:rPr>
        <w:t>.1</w:t>
      </w:r>
      <w:r w:rsidR="009257E8">
        <w:rPr>
          <w:sz w:val="24"/>
          <w:szCs w:val="24"/>
        </w:rPr>
        <w:t>2</w:t>
      </w:r>
      <w:r w:rsidRPr="00A92D52">
        <w:rPr>
          <w:sz w:val="24"/>
          <w:szCs w:val="24"/>
        </w:rPr>
        <w:t>.2016</w:t>
      </w:r>
    </w:p>
    <w:p w:rsidR="002E3329" w:rsidRDefault="002E3329" w:rsidP="00727340">
      <w:pPr>
        <w:rPr>
          <w:b/>
          <w:sz w:val="24"/>
          <w:szCs w:val="24"/>
        </w:rPr>
      </w:pPr>
    </w:p>
    <w:p w:rsidR="002E3329" w:rsidRPr="002E3329" w:rsidRDefault="002E3329" w:rsidP="00727340">
      <w:pPr>
        <w:rPr>
          <w:sz w:val="24"/>
          <w:szCs w:val="24"/>
        </w:rPr>
      </w:pPr>
      <w:r w:rsidRPr="002E3329">
        <w:rPr>
          <w:sz w:val="24"/>
          <w:szCs w:val="24"/>
        </w:rPr>
        <w:t xml:space="preserve">Místo plnění: </w:t>
      </w:r>
      <w:r w:rsidR="009257E8">
        <w:rPr>
          <w:sz w:val="24"/>
          <w:szCs w:val="24"/>
        </w:rPr>
        <w:t>Vojenské ubytovací zařízení Kbely, Hůlková 305, 190 00, Praha 9 - Kbely</w:t>
      </w:r>
    </w:p>
    <w:p w:rsidR="00BE7E46" w:rsidRDefault="00BE7E46" w:rsidP="00727340">
      <w:pPr>
        <w:rPr>
          <w:sz w:val="24"/>
          <w:szCs w:val="24"/>
        </w:rPr>
      </w:pPr>
    </w:p>
    <w:p w:rsidR="00412C71" w:rsidRPr="00412C71" w:rsidRDefault="00412C71" w:rsidP="00412C71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412C71">
        <w:rPr>
          <w:sz w:val="24"/>
          <w:szCs w:val="24"/>
        </w:rPr>
        <w:lastRenderedPageBreak/>
        <w:t>Článek I</w:t>
      </w:r>
      <w:r>
        <w:rPr>
          <w:sz w:val="24"/>
          <w:szCs w:val="24"/>
        </w:rPr>
        <w:t>I</w:t>
      </w:r>
      <w:r w:rsidRPr="00412C71">
        <w:rPr>
          <w:sz w:val="24"/>
          <w:szCs w:val="24"/>
        </w:rPr>
        <w:t xml:space="preserve">I. </w:t>
      </w:r>
      <w:r>
        <w:rPr>
          <w:sz w:val="24"/>
          <w:szCs w:val="24"/>
        </w:rPr>
        <w:t>Cena díla</w:t>
      </w:r>
      <w:r w:rsidRPr="00412C71">
        <w:rPr>
          <w:sz w:val="24"/>
          <w:szCs w:val="24"/>
        </w:rPr>
        <w:t xml:space="preserve"> se mění takto:</w:t>
      </w:r>
    </w:p>
    <w:p w:rsidR="00412C71" w:rsidRDefault="00412C71" w:rsidP="00D73D40">
      <w:pPr>
        <w:spacing w:beforeLines="20" w:before="48"/>
        <w:jc w:val="both"/>
        <w:rPr>
          <w:sz w:val="24"/>
        </w:rPr>
      </w:pPr>
    </w:p>
    <w:p w:rsidR="00412C71" w:rsidRDefault="00412C71" w:rsidP="00D73D40">
      <w:pPr>
        <w:spacing w:beforeLines="20" w:before="48"/>
        <w:jc w:val="both"/>
        <w:rPr>
          <w:sz w:val="24"/>
        </w:rPr>
      </w:pPr>
      <w:r>
        <w:rPr>
          <w:sz w:val="24"/>
        </w:rPr>
        <w:t>Cena za předmět díle bez DPH je cenou konečnou, nejvýše přípustnou, ve které jsou zahrnuty veškeré náklady dle článku I této smlouvy a sestává se z těchto částí:</w:t>
      </w:r>
    </w:p>
    <w:p w:rsidR="00412C71" w:rsidRDefault="00412C71" w:rsidP="00412C71">
      <w:pPr>
        <w:tabs>
          <w:tab w:val="right" w:pos="6663"/>
        </w:tabs>
        <w:spacing w:beforeLines="20" w:before="48"/>
        <w:jc w:val="both"/>
        <w:rPr>
          <w:sz w:val="24"/>
        </w:rPr>
      </w:pPr>
      <w:r>
        <w:rPr>
          <w:sz w:val="24"/>
        </w:rPr>
        <w:br/>
        <w:t>Cena dle SoD bez DPH:</w:t>
      </w:r>
      <w:r>
        <w:rPr>
          <w:sz w:val="24"/>
        </w:rPr>
        <w:tab/>
        <w:t>3 859 432,08 Kč</w:t>
      </w:r>
    </w:p>
    <w:p w:rsidR="00412C71" w:rsidRDefault="00412C71" w:rsidP="00412C71">
      <w:pPr>
        <w:tabs>
          <w:tab w:val="right" w:pos="6663"/>
        </w:tabs>
        <w:spacing w:beforeLines="20" w:before="48"/>
        <w:jc w:val="both"/>
        <w:rPr>
          <w:sz w:val="24"/>
        </w:rPr>
      </w:pPr>
      <w:r>
        <w:rPr>
          <w:sz w:val="24"/>
        </w:rPr>
        <w:t>Cena víceprací dle Dodatku č. 1 bez DPH:</w:t>
      </w:r>
      <w:r>
        <w:rPr>
          <w:sz w:val="24"/>
        </w:rPr>
        <w:tab/>
        <w:t>255 4</w:t>
      </w:r>
      <w:r w:rsidR="00C53458">
        <w:rPr>
          <w:sz w:val="24"/>
        </w:rPr>
        <w:t>50,19</w:t>
      </w:r>
      <w:r>
        <w:rPr>
          <w:sz w:val="24"/>
        </w:rPr>
        <w:t xml:space="preserve"> Kč</w:t>
      </w:r>
    </w:p>
    <w:p w:rsidR="00412C71" w:rsidRDefault="00412C71" w:rsidP="00412C71">
      <w:pPr>
        <w:tabs>
          <w:tab w:val="right" w:pos="6663"/>
        </w:tabs>
        <w:spacing w:beforeLines="20" w:before="48"/>
        <w:jc w:val="both"/>
        <w:rPr>
          <w:sz w:val="24"/>
        </w:rPr>
      </w:pPr>
      <w:r>
        <w:rPr>
          <w:sz w:val="24"/>
        </w:rPr>
        <w:t xml:space="preserve">Cena dle SoD </w:t>
      </w:r>
      <w:r w:rsidR="00C53458">
        <w:rPr>
          <w:sz w:val="24"/>
        </w:rPr>
        <w:t>a Dodatku č. 1 bez DPH:</w:t>
      </w:r>
      <w:r w:rsidR="00C53458">
        <w:rPr>
          <w:sz w:val="24"/>
        </w:rPr>
        <w:tab/>
        <w:t>4 114 882</w:t>
      </w:r>
      <w:r>
        <w:rPr>
          <w:sz w:val="24"/>
        </w:rPr>
        <w:t>,</w:t>
      </w:r>
      <w:r w:rsidR="00C53458">
        <w:rPr>
          <w:sz w:val="24"/>
        </w:rPr>
        <w:t xml:space="preserve">27 </w:t>
      </w:r>
      <w:r>
        <w:rPr>
          <w:sz w:val="24"/>
        </w:rPr>
        <w:t>Kč</w:t>
      </w:r>
    </w:p>
    <w:p w:rsidR="00D73D40" w:rsidRDefault="00D73D40" w:rsidP="00D73D40">
      <w:pPr>
        <w:pStyle w:val="Odstavecseseznamem"/>
        <w:ind w:left="0"/>
        <w:jc w:val="both"/>
        <w:rPr>
          <w:sz w:val="24"/>
          <w:szCs w:val="24"/>
        </w:rPr>
      </w:pPr>
    </w:p>
    <w:p w:rsidR="00412C71" w:rsidRDefault="00412C71" w:rsidP="00D73D4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lovy: „</w:t>
      </w:r>
      <w:r w:rsidR="00C53458">
        <w:rPr>
          <w:sz w:val="24"/>
          <w:szCs w:val="24"/>
        </w:rPr>
        <w:t>čtyři</w:t>
      </w:r>
      <w:r w:rsidR="00C53458" w:rsidRPr="00C53458">
        <w:rPr>
          <w:sz w:val="24"/>
          <w:szCs w:val="24"/>
        </w:rPr>
        <w:t>milionyjednostočtrnácttisíc</w:t>
      </w:r>
      <w:r w:rsidR="00C53458">
        <w:rPr>
          <w:sz w:val="24"/>
          <w:szCs w:val="24"/>
        </w:rPr>
        <w:t>osm</w:t>
      </w:r>
      <w:r w:rsidR="00C53458" w:rsidRPr="00C53458">
        <w:rPr>
          <w:sz w:val="24"/>
          <w:szCs w:val="24"/>
        </w:rPr>
        <w:t>setosmdesátdvakorunčeských</w:t>
      </w:r>
      <w:r w:rsidR="00C53458">
        <w:rPr>
          <w:sz w:val="24"/>
          <w:szCs w:val="24"/>
        </w:rPr>
        <w:t>, 27</w:t>
      </w:r>
      <w:r>
        <w:rPr>
          <w:sz w:val="24"/>
          <w:szCs w:val="24"/>
        </w:rPr>
        <w:t>/100“</w:t>
      </w:r>
    </w:p>
    <w:p w:rsidR="00412C71" w:rsidRDefault="00412C71" w:rsidP="00D73D40">
      <w:pPr>
        <w:pStyle w:val="Odstavecseseznamem"/>
        <w:ind w:left="0"/>
        <w:jc w:val="both"/>
        <w:rPr>
          <w:sz w:val="24"/>
          <w:szCs w:val="24"/>
        </w:rPr>
      </w:pPr>
    </w:p>
    <w:p w:rsidR="00412C71" w:rsidRDefault="00412C71" w:rsidP="00D73D4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PH bude účtováno v sazbě platné ke dni uskutečnění zdanitelného plnění.</w:t>
      </w:r>
    </w:p>
    <w:p w:rsidR="00412C71" w:rsidRDefault="00412C71" w:rsidP="00D73D40">
      <w:pPr>
        <w:pStyle w:val="Odstavecseseznamem"/>
        <w:ind w:left="0"/>
        <w:jc w:val="both"/>
        <w:rPr>
          <w:sz w:val="24"/>
          <w:szCs w:val="24"/>
        </w:rPr>
      </w:pPr>
    </w:p>
    <w:p w:rsidR="00DD439E" w:rsidRPr="007D76E1" w:rsidRDefault="00727340" w:rsidP="00D73D4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9257E8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DD439E" w:rsidRPr="007D76E1" w:rsidRDefault="00BE7E46" w:rsidP="00D73D4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9257E8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9C1DE7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9C1DE7">
        <w:rPr>
          <w:sz w:val="24"/>
          <w:szCs w:val="24"/>
        </w:rPr>
        <w:t xml:space="preserve">dvě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7D76E1" w:rsidRPr="007D76E1" w:rsidRDefault="00E54FC5" w:rsidP="00D73D4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mluvní strany si D</w:t>
      </w:r>
      <w:r w:rsidR="009257E8">
        <w:rPr>
          <w:sz w:val="24"/>
          <w:szCs w:val="24"/>
        </w:rPr>
        <w:t>odatek č. 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412C71" w:rsidRDefault="00412C71" w:rsidP="00412C71">
      <w:pPr>
        <w:pStyle w:val="Zkladntext3"/>
        <w:spacing w:before="0" w:after="120"/>
        <w:jc w:val="both"/>
      </w:pPr>
      <w:r>
        <w:t xml:space="preserve">Dodatek č. 1 </w:t>
      </w:r>
      <w:r w:rsidRPr="003C43B1">
        <w:t>nabývá platnosti dnem podpisu oběma smluvními stranami a účinnosti d</w:t>
      </w:r>
      <w:r>
        <w:t xml:space="preserve">nem uveřejnění v registru smluv. </w:t>
      </w:r>
      <w:r w:rsidRPr="003C43B1">
        <w:t>Zhotovitel bere na vědomí, že uveřejnění v tomto registru zajistí objednatel.</w:t>
      </w:r>
    </w:p>
    <w:p w:rsidR="00412C71" w:rsidRPr="00B87CE9" w:rsidRDefault="00412C71" w:rsidP="00412C71">
      <w:pPr>
        <w:pStyle w:val="Zkladntext3"/>
        <w:spacing w:before="0" w:after="120"/>
        <w:jc w:val="both"/>
        <w:rPr>
          <w:sz w:val="4"/>
        </w:rPr>
      </w:pPr>
    </w:p>
    <w:p w:rsidR="00412C71" w:rsidRPr="00412C71" w:rsidRDefault="00412C71" w:rsidP="00412C71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 w:rsidRPr="00412C71">
        <w:rPr>
          <w:sz w:val="24"/>
          <w:szCs w:val="24"/>
          <w:u w:val="single"/>
        </w:rPr>
        <w:t xml:space="preserve">Smlouva o dílo se doplňuje o Přílohu č. </w:t>
      </w:r>
      <w:r>
        <w:rPr>
          <w:sz w:val="24"/>
          <w:szCs w:val="24"/>
          <w:u w:val="single"/>
        </w:rPr>
        <w:t>3</w:t>
      </w:r>
      <w:r w:rsidRPr="00412C71">
        <w:rPr>
          <w:b/>
          <w:sz w:val="24"/>
          <w:szCs w:val="24"/>
        </w:rPr>
        <w:t xml:space="preserve"> – </w:t>
      </w:r>
      <w:r w:rsidRPr="00412C71">
        <w:rPr>
          <w:sz w:val="24"/>
          <w:szCs w:val="24"/>
        </w:rPr>
        <w:t>Změnové listy č. 1 (</w:t>
      </w:r>
      <w:r w:rsidR="007C11E0">
        <w:rPr>
          <w:sz w:val="24"/>
          <w:szCs w:val="24"/>
        </w:rPr>
        <w:t>10</w:t>
      </w:r>
      <w:r w:rsidRPr="00412C71">
        <w:rPr>
          <w:sz w:val="24"/>
          <w:szCs w:val="24"/>
        </w:rPr>
        <w:t xml:space="preserve"> listů) </w:t>
      </w:r>
      <w:r w:rsidRPr="00412C71">
        <w:rPr>
          <w:sz w:val="24"/>
          <w:szCs w:val="24"/>
          <w:u w:val="single"/>
        </w:rPr>
        <w:t xml:space="preserve">a Přílohu č. </w:t>
      </w:r>
      <w:r>
        <w:rPr>
          <w:sz w:val="24"/>
          <w:szCs w:val="24"/>
          <w:u w:val="single"/>
        </w:rPr>
        <w:t>4</w:t>
      </w:r>
      <w:r w:rsidRPr="00412C71">
        <w:rPr>
          <w:sz w:val="24"/>
          <w:szCs w:val="24"/>
        </w:rPr>
        <w:t xml:space="preserve"> – Změnové listy č. 2 (6 listů)</w:t>
      </w:r>
    </w:p>
    <w:p w:rsidR="006A1CDC" w:rsidRPr="007D76E1" w:rsidRDefault="006A1CDC" w:rsidP="0019469B">
      <w:pPr>
        <w:rPr>
          <w:b/>
          <w:sz w:val="24"/>
          <w:szCs w:val="24"/>
        </w:rPr>
      </w:pPr>
    </w:p>
    <w:p w:rsidR="006A1CDC" w:rsidRDefault="006A1CDC" w:rsidP="006A1CDC">
      <w:pPr>
        <w:ind w:left="1440" w:hanging="1440"/>
        <w:rPr>
          <w:b/>
          <w:sz w:val="24"/>
          <w:szCs w:val="24"/>
        </w:rPr>
      </w:pPr>
    </w:p>
    <w:p w:rsidR="00412C71" w:rsidRDefault="00412C71" w:rsidP="00D71E81">
      <w:pPr>
        <w:ind w:left="284" w:hanging="568"/>
        <w:rPr>
          <w:sz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 w:rsidR="009257E8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9257E8">
        <w:rPr>
          <w:sz w:val="24"/>
        </w:rPr>
        <w:t>V Klášterci nad Ohří dne: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D73D40">
        <w:rPr>
          <w:sz w:val="24"/>
        </w:rPr>
        <w:t>NEPRO stavební a.s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3D40">
        <w:rPr>
          <w:sz w:val="24"/>
        </w:rPr>
        <w:t xml:space="preserve">         Tomáš Šroubek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>
        <w:rPr>
          <w:sz w:val="24"/>
        </w:rPr>
        <w:tab/>
        <w:t xml:space="preserve">        </w:t>
      </w:r>
      <w:r w:rsidR="00D73D40">
        <w:rPr>
          <w:sz w:val="24"/>
        </w:rPr>
        <w:t xml:space="preserve">      předseda představenstva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EC" w:rsidRDefault="002D11EC">
      <w:r>
        <w:separator/>
      </w:r>
    </w:p>
  </w:endnote>
  <w:endnote w:type="continuationSeparator" w:id="0">
    <w:p w:rsidR="002D11EC" w:rsidRDefault="002D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987C84">
      <w:rPr>
        <w:b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987C84">
      <w:rPr>
        <w:b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EC" w:rsidRDefault="002D11EC">
      <w:r>
        <w:separator/>
      </w:r>
    </w:p>
  </w:footnote>
  <w:footnote w:type="continuationSeparator" w:id="0">
    <w:p w:rsidR="002D11EC" w:rsidRDefault="002D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9257E8">
      <w:rPr>
        <w:sz w:val="24"/>
        <w:szCs w:val="24"/>
      </w:rPr>
      <w:t>U</w:t>
    </w:r>
    <w:r w:rsidR="00322923">
      <w:rPr>
        <w:sz w:val="24"/>
        <w:szCs w:val="24"/>
      </w:rPr>
      <w:t>-3</w:t>
    </w:r>
    <w:r w:rsidR="009257E8">
      <w:rPr>
        <w:sz w:val="24"/>
        <w:szCs w:val="24"/>
      </w:rPr>
      <w:t>16</w:t>
    </w:r>
    <w:r w:rsidR="00A5371C">
      <w:rPr>
        <w:sz w:val="24"/>
        <w:szCs w:val="24"/>
      </w:rPr>
      <w:t>-0</w:t>
    </w:r>
    <w:r w:rsidR="009257E8">
      <w:rPr>
        <w:sz w:val="24"/>
        <w:szCs w:val="24"/>
      </w:rPr>
      <w:t>1</w:t>
    </w:r>
    <w:r w:rsidRPr="0088205F">
      <w:rPr>
        <w:sz w:val="24"/>
        <w:szCs w:val="24"/>
      </w:rPr>
      <w:t>/1</w:t>
    </w:r>
    <w:r w:rsidR="009257E8">
      <w:rPr>
        <w:sz w:val="24"/>
        <w:szCs w:val="24"/>
      </w:rPr>
      <w:t>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04990"/>
    <w:multiLevelType w:val="hybridMultilevel"/>
    <w:tmpl w:val="658AB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2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E65F4"/>
    <w:multiLevelType w:val="hybridMultilevel"/>
    <w:tmpl w:val="708C0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2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4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30215"/>
    <w:multiLevelType w:val="hybridMultilevel"/>
    <w:tmpl w:val="658AB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1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4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7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8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9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1"/>
  </w:num>
  <w:num w:numId="2">
    <w:abstractNumId w:val="40"/>
  </w:num>
  <w:num w:numId="3">
    <w:abstractNumId w:val="41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3"/>
  </w:num>
  <w:num w:numId="7">
    <w:abstractNumId w:val="28"/>
  </w:num>
  <w:num w:numId="8">
    <w:abstractNumId w:val="33"/>
  </w:num>
  <w:num w:numId="9">
    <w:abstractNumId w:val="39"/>
  </w:num>
  <w:num w:numId="10">
    <w:abstractNumId w:val="48"/>
  </w:num>
  <w:num w:numId="11">
    <w:abstractNumId w:val="2"/>
  </w:num>
  <w:num w:numId="12">
    <w:abstractNumId w:val="20"/>
  </w:num>
  <w:num w:numId="13">
    <w:abstractNumId w:val="47"/>
  </w:num>
  <w:num w:numId="14">
    <w:abstractNumId w:val="16"/>
  </w:num>
  <w:num w:numId="15">
    <w:abstractNumId w:val="4"/>
  </w:num>
  <w:num w:numId="16">
    <w:abstractNumId w:val="1"/>
  </w:num>
  <w:num w:numId="17">
    <w:abstractNumId w:val="26"/>
  </w:num>
  <w:num w:numId="18">
    <w:abstractNumId w:val="49"/>
  </w:num>
  <w:num w:numId="19">
    <w:abstractNumId w:val="15"/>
  </w:num>
  <w:num w:numId="20">
    <w:abstractNumId w:val="19"/>
  </w:num>
  <w:num w:numId="21">
    <w:abstractNumId w:val="27"/>
  </w:num>
  <w:num w:numId="22">
    <w:abstractNumId w:val="11"/>
  </w:num>
  <w:num w:numId="23">
    <w:abstractNumId w:val="45"/>
  </w:num>
  <w:num w:numId="24">
    <w:abstractNumId w:val="37"/>
  </w:num>
  <w:num w:numId="25">
    <w:abstractNumId w:val="10"/>
  </w:num>
  <w:num w:numId="26">
    <w:abstractNumId w:val="12"/>
  </w:num>
  <w:num w:numId="27">
    <w:abstractNumId w:val="14"/>
  </w:num>
  <w:num w:numId="28">
    <w:abstractNumId w:val="44"/>
  </w:num>
  <w:num w:numId="29">
    <w:abstractNumId w:val="7"/>
  </w:num>
  <w:num w:numId="30">
    <w:abstractNumId w:val="0"/>
  </w:num>
  <w:num w:numId="31">
    <w:abstractNumId w:val="32"/>
  </w:num>
  <w:num w:numId="32">
    <w:abstractNumId w:val="38"/>
  </w:num>
  <w:num w:numId="33">
    <w:abstractNumId w:val="5"/>
  </w:num>
  <w:num w:numId="34">
    <w:abstractNumId w:val="17"/>
  </w:num>
  <w:num w:numId="35">
    <w:abstractNumId w:val="21"/>
  </w:num>
  <w:num w:numId="36">
    <w:abstractNumId w:val="3"/>
  </w:num>
  <w:num w:numId="37">
    <w:abstractNumId w:val="18"/>
  </w:num>
  <w:num w:numId="38">
    <w:abstractNumId w:val="6"/>
  </w:num>
  <w:num w:numId="39">
    <w:abstractNumId w:val="46"/>
  </w:num>
  <w:num w:numId="40">
    <w:abstractNumId w:val="24"/>
  </w:num>
  <w:num w:numId="41">
    <w:abstractNumId w:val="25"/>
  </w:num>
  <w:num w:numId="42">
    <w:abstractNumId w:val="8"/>
  </w:num>
  <w:num w:numId="43">
    <w:abstractNumId w:val="30"/>
  </w:num>
  <w:num w:numId="44">
    <w:abstractNumId w:val="35"/>
  </w:num>
  <w:num w:numId="45">
    <w:abstractNumId w:val="29"/>
  </w:num>
  <w:num w:numId="46">
    <w:abstractNumId w:val="42"/>
  </w:num>
  <w:num w:numId="47">
    <w:abstractNumId w:val="13"/>
  </w:num>
  <w:num w:numId="48">
    <w:abstractNumId w:val="9"/>
  </w:num>
  <w:num w:numId="49">
    <w:abstractNumId w:val="36"/>
  </w:num>
  <w:num w:numId="5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554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11EC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620FF"/>
    <w:rsid w:val="00363008"/>
    <w:rsid w:val="0036479A"/>
    <w:rsid w:val="00364D1B"/>
    <w:rsid w:val="0036619A"/>
    <w:rsid w:val="003706C3"/>
    <w:rsid w:val="0037346F"/>
    <w:rsid w:val="00374FF8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7ED0"/>
    <w:rsid w:val="003E0428"/>
    <w:rsid w:val="003E5DC4"/>
    <w:rsid w:val="003E63DB"/>
    <w:rsid w:val="003E7932"/>
    <w:rsid w:val="003F140D"/>
    <w:rsid w:val="003F2187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2C71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A23EE"/>
    <w:rsid w:val="004A3145"/>
    <w:rsid w:val="004A4234"/>
    <w:rsid w:val="004A7B4E"/>
    <w:rsid w:val="004B2CD1"/>
    <w:rsid w:val="004B35E3"/>
    <w:rsid w:val="004B57A2"/>
    <w:rsid w:val="004B5CFE"/>
    <w:rsid w:val="004B6C2E"/>
    <w:rsid w:val="004C2AD5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4D82"/>
    <w:rsid w:val="00557BC2"/>
    <w:rsid w:val="00562285"/>
    <w:rsid w:val="00565251"/>
    <w:rsid w:val="00565C23"/>
    <w:rsid w:val="0057045B"/>
    <w:rsid w:val="0057066C"/>
    <w:rsid w:val="005733DB"/>
    <w:rsid w:val="005756A9"/>
    <w:rsid w:val="00580E6B"/>
    <w:rsid w:val="0058175B"/>
    <w:rsid w:val="00582AE5"/>
    <w:rsid w:val="00585345"/>
    <w:rsid w:val="00595795"/>
    <w:rsid w:val="00596615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3017"/>
    <w:rsid w:val="007B3866"/>
    <w:rsid w:val="007B5447"/>
    <w:rsid w:val="007B7232"/>
    <w:rsid w:val="007B7384"/>
    <w:rsid w:val="007C11E0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4F40"/>
    <w:rsid w:val="008079DA"/>
    <w:rsid w:val="008137A4"/>
    <w:rsid w:val="00814AB3"/>
    <w:rsid w:val="008153CA"/>
    <w:rsid w:val="00815A30"/>
    <w:rsid w:val="008214AA"/>
    <w:rsid w:val="00821AB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0DC7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57E8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5F8B"/>
    <w:rsid w:val="009638F5"/>
    <w:rsid w:val="009653A2"/>
    <w:rsid w:val="00970DCF"/>
    <w:rsid w:val="00972768"/>
    <w:rsid w:val="0097325C"/>
    <w:rsid w:val="00973F64"/>
    <w:rsid w:val="009743CF"/>
    <w:rsid w:val="0097656B"/>
    <w:rsid w:val="00976C54"/>
    <w:rsid w:val="0098023E"/>
    <w:rsid w:val="00982D33"/>
    <w:rsid w:val="00984A6D"/>
    <w:rsid w:val="00987C84"/>
    <w:rsid w:val="00992AA0"/>
    <w:rsid w:val="009940B0"/>
    <w:rsid w:val="00995FD6"/>
    <w:rsid w:val="00997559"/>
    <w:rsid w:val="009A1C08"/>
    <w:rsid w:val="009A6B6E"/>
    <w:rsid w:val="009B0F3B"/>
    <w:rsid w:val="009B4C2F"/>
    <w:rsid w:val="009C02A9"/>
    <w:rsid w:val="009C1031"/>
    <w:rsid w:val="009C1DE7"/>
    <w:rsid w:val="009C50FA"/>
    <w:rsid w:val="009D160C"/>
    <w:rsid w:val="009D349E"/>
    <w:rsid w:val="009D65B8"/>
    <w:rsid w:val="009E176D"/>
    <w:rsid w:val="009E20CD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7680"/>
    <w:rsid w:val="00AD0B89"/>
    <w:rsid w:val="00AD51F1"/>
    <w:rsid w:val="00AD6751"/>
    <w:rsid w:val="00AD7B90"/>
    <w:rsid w:val="00AE040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3458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3D40"/>
    <w:rsid w:val="00D743A0"/>
    <w:rsid w:val="00D74D78"/>
    <w:rsid w:val="00D76A6B"/>
    <w:rsid w:val="00D803CB"/>
    <w:rsid w:val="00D813A7"/>
    <w:rsid w:val="00D81E60"/>
    <w:rsid w:val="00D82C46"/>
    <w:rsid w:val="00D9434B"/>
    <w:rsid w:val="00D97AF0"/>
    <w:rsid w:val="00DA006C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55AF"/>
    <w:rsid w:val="00E67442"/>
    <w:rsid w:val="00E72C77"/>
    <w:rsid w:val="00E75BA1"/>
    <w:rsid w:val="00E81FDE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1763"/>
    <w:rsid w:val="00F82F5F"/>
    <w:rsid w:val="00F86D98"/>
    <w:rsid w:val="00F8774B"/>
    <w:rsid w:val="00F9245C"/>
    <w:rsid w:val="00F92844"/>
    <w:rsid w:val="00F95AD9"/>
    <w:rsid w:val="00F97487"/>
    <w:rsid w:val="00F97DD8"/>
    <w:rsid w:val="00FA11E5"/>
    <w:rsid w:val="00FA14EB"/>
    <w:rsid w:val="00FB28CF"/>
    <w:rsid w:val="00FB306F"/>
    <w:rsid w:val="00FC0B1B"/>
    <w:rsid w:val="00FC2B3D"/>
    <w:rsid w:val="00FD20E1"/>
    <w:rsid w:val="00FE17B9"/>
    <w:rsid w:val="00FE405E"/>
    <w:rsid w:val="00FE65AF"/>
    <w:rsid w:val="00FE70CD"/>
    <w:rsid w:val="00FE722D"/>
    <w:rsid w:val="00FE732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4159-36E5-4863-8BA3-6E80D1B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40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15</cp:revision>
  <cp:lastPrinted>2016-11-11T08:17:00Z</cp:lastPrinted>
  <dcterms:created xsi:type="dcterms:W3CDTF">2016-10-24T12:15:00Z</dcterms:created>
  <dcterms:modified xsi:type="dcterms:W3CDTF">2016-11-11T08:17:00Z</dcterms:modified>
</cp:coreProperties>
</file>